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A1" w:rsidRDefault="009D4AA1" w:rsidP="009D4AA1"/>
    <w:p w:rsidR="007029FF" w:rsidRDefault="007C68AB" w:rsidP="007C68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7C68A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Содержание курса и планирование УУД </w:t>
      </w:r>
    </w:p>
    <w:p w:rsidR="007C68AB" w:rsidRPr="007C68AB" w:rsidRDefault="007C68AB" w:rsidP="007C68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7C68A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(</w:t>
      </w:r>
      <w:r w:rsidR="007029FF" w:rsidRPr="007029F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ладшая школа</w:t>
      </w:r>
      <w:r w:rsidRPr="007C68A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).</w:t>
      </w:r>
    </w:p>
    <w:p w:rsidR="009D4AA1" w:rsidRPr="007C68AB" w:rsidRDefault="009D4AA1" w:rsidP="009D4AA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D4AA1" w:rsidRPr="007C68AB" w:rsidRDefault="007C68AB" w:rsidP="007C68A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68AB">
        <w:rPr>
          <w:rFonts w:ascii="Times New Roman" w:hAnsi="Times New Roman" w:cs="Times New Roman"/>
          <w:b/>
          <w:sz w:val="52"/>
          <w:szCs w:val="52"/>
        </w:rPr>
        <w:t>состав</w:t>
      </w:r>
      <w:r w:rsidR="009D4AA1" w:rsidRPr="007C68AB">
        <w:rPr>
          <w:rFonts w:ascii="Times New Roman" w:hAnsi="Times New Roman" w:cs="Times New Roman"/>
          <w:b/>
          <w:sz w:val="52"/>
          <w:szCs w:val="52"/>
        </w:rPr>
        <w:t>итель</w:t>
      </w:r>
    </w:p>
    <w:p w:rsidR="009D4AA1" w:rsidRPr="007C68AB" w:rsidRDefault="007C68AB" w:rsidP="007C68AB">
      <w:pPr>
        <w:spacing w:after="0"/>
        <w:jc w:val="center"/>
        <w:rPr>
          <w:sz w:val="52"/>
          <w:szCs w:val="52"/>
        </w:rPr>
      </w:pPr>
      <w:r w:rsidRPr="007C68AB">
        <w:rPr>
          <w:rFonts w:ascii="Times New Roman" w:hAnsi="Times New Roman" w:cs="Times New Roman"/>
          <w:sz w:val="52"/>
          <w:szCs w:val="52"/>
        </w:rPr>
        <w:t>Маковская А.В.</w:t>
      </w:r>
    </w:p>
    <w:p w:rsidR="009D4AA1" w:rsidRPr="007C68AB" w:rsidRDefault="009D4AA1" w:rsidP="007C68AB">
      <w:pPr>
        <w:spacing w:after="0"/>
        <w:jc w:val="center"/>
        <w:rPr>
          <w:sz w:val="52"/>
          <w:szCs w:val="52"/>
        </w:rPr>
      </w:pPr>
    </w:p>
    <w:p w:rsidR="009D4AA1" w:rsidRDefault="009D4AA1" w:rsidP="007C68AB">
      <w:pPr>
        <w:spacing w:after="0"/>
        <w:jc w:val="center"/>
        <w:rPr>
          <w:sz w:val="32"/>
          <w:szCs w:val="32"/>
        </w:rPr>
      </w:pPr>
    </w:p>
    <w:p w:rsidR="009D4AA1" w:rsidRPr="00AB7E29" w:rsidRDefault="007C68AB" w:rsidP="009D4A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 – 2014</w:t>
      </w:r>
      <w:r w:rsidR="009D4AA1" w:rsidRPr="00AB7E29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4040FE" w:rsidRPr="00611DB3" w:rsidRDefault="00AB7E29" w:rsidP="00AB7E29">
      <w:pPr>
        <w:jc w:val="center"/>
        <w:rPr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965" w:rsidRPr="00276D16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7C68AB" w:rsidRDefault="007C68AB" w:rsidP="007029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Изобразительное искусство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ланирование УУД </w:t>
      </w:r>
    </w:p>
    <w:p w:rsidR="00237EC9" w:rsidRPr="00B92F03" w:rsidRDefault="00E14061" w:rsidP="007029FF">
      <w:pPr>
        <w:pStyle w:val="a7"/>
        <w:tabs>
          <w:tab w:val="left" w:pos="8640"/>
        </w:tabs>
        <w:ind w:left="-54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оставлено</w:t>
      </w:r>
      <w:r w:rsidR="00237EC9" w:rsidRPr="0081011B">
        <w:rPr>
          <w:rFonts w:ascii="Times New Roman" w:hAnsi="Times New Roman"/>
          <w:sz w:val="24"/>
        </w:rPr>
        <w:t xml:space="preserve"> на основе федерального государственного стандарта </w:t>
      </w:r>
      <w:r w:rsidR="00237EC9" w:rsidRPr="0081011B">
        <w:rPr>
          <w:rFonts w:ascii="Times New Roman" w:hAnsi="Times New Roman"/>
          <w:sz w:val="24"/>
          <w:lang w:val="en-US"/>
        </w:rPr>
        <w:t>II</w:t>
      </w:r>
      <w:r w:rsidR="00237EC9" w:rsidRPr="0081011B">
        <w:rPr>
          <w:rFonts w:ascii="Times New Roman" w:hAnsi="Times New Roman"/>
          <w:sz w:val="24"/>
        </w:rPr>
        <w:t xml:space="preserve"> </w:t>
      </w:r>
      <w:r w:rsidR="00F23E05">
        <w:rPr>
          <w:rFonts w:ascii="Times New Roman" w:hAnsi="Times New Roman"/>
          <w:sz w:val="24"/>
        </w:rPr>
        <w:t xml:space="preserve">   </w:t>
      </w:r>
      <w:r w:rsidR="00237EC9" w:rsidRPr="0081011B">
        <w:rPr>
          <w:rFonts w:ascii="Times New Roman" w:hAnsi="Times New Roman"/>
          <w:sz w:val="24"/>
        </w:rPr>
        <w:t xml:space="preserve">поколения </w:t>
      </w:r>
      <w:r w:rsidR="00237EC9" w:rsidRPr="00B92F03">
        <w:rPr>
          <w:rFonts w:ascii="Times New Roman" w:hAnsi="Times New Roman" w:cs="Times New Roman"/>
          <w:sz w:val="24"/>
          <w:szCs w:val="24"/>
        </w:rPr>
        <w:t>и авторской программы по</w:t>
      </w:r>
      <w:r w:rsidR="00237EC9">
        <w:rPr>
          <w:rFonts w:ascii="Times New Roman" w:hAnsi="Times New Roman" w:cs="Times New Roman"/>
          <w:sz w:val="24"/>
          <w:szCs w:val="24"/>
        </w:rPr>
        <w:t xml:space="preserve"> изобразительному искусству</w:t>
      </w:r>
      <w:r w:rsidR="00237EC9" w:rsidRPr="00B92F03">
        <w:rPr>
          <w:rFonts w:ascii="Times New Roman" w:hAnsi="Times New Roman" w:cs="Times New Roman"/>
          <w:sz w:val="24"/>
          <w:szCs w:val="24"/>
        </w:rPr>
        <w:t xml:space="preserve"> Л.</w:t>
      </w:r>
      <w:r w:rsidR="00237EC9">
        <w:rPr>
          <w:rFonts w:ascii="Times New Roman" w:hAnsi="Times New Roman" w:cs="Times New Roman"/>
          <w:sz w:val="24"/>
          <w:szCs w:val="24"/>
        </w:rPr>
        <w:t>Г</w:t>
      </w:r>
      <w:r w:rsidR="00237EC9" w:rsidRPr="00B92F03">
        <w:rPr>
          <w:rFonts w:ascii="Times New Roman" w:hAnsi="Times New Roman" w:cs="Times New Roman"/>
          <w:sz w:val="24"/>
          <w:szCs w:val="24"/>
        </w:rPr>
        <w:t>.</w:t>
      </w:r>
      <w:r w:rsidR="00F23E05">
        <w:rPr>
          <w:rFonts w:ascii="Times New Roman" w:hAnsi="Times New Roman" w:cs="Times New Roman"/>
          <w:sz w:val="24"/>
          <w:szCs w:val="24"/>
        </w:rPr>
        <w:t>Савенковой, Е.А.Ермолинской.</w:t>
      </w:r>
    </w:p>
    <w:p w:rsidR="00AB7E29" w:rsidRDefault="004040FE" w:rsidP="004040FE">
      <w:pPr>
        <w:rPr>
          <w:rFonts w:ascii="Times New Roman" w:hAnsi="Times New Roman" w:cs="Times New Roman"/>
          <w:sz w:val="24"/>
          <w:szCs w:val="24"/>
        </w:rPr>
        <w:sectPr w:rsidR="00AB7E29" w:rsidSect="007029F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4040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2267" w:rsidRDefault="00122267" w:rsidP="007C68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</w:t>
      </w:r>
      <w:r w:rsidR="0070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ланирование УУД ( младшая шко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515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844"/>
        <w:gridCol w:w="567"/>
        <w:gridCol w:w="7796"/>
        <w:gridCol w:w="5670"/>
      </w:tblGrid>
      <w:tr w:rsidR="00223EB1" w:rsidTr="0038394A">
        <w:trPr>
          <w:trHeight w:val="580"/>
        </w:trPr>
        <w:tc>
          <w:tcPr>
            <w:tcW w:w="425" w:type="dxa"/>
          </w:tcPr>
          <w:p w:rsidR="00122267" w:rsidRDefault="00122267" w:rsidP="005153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122267" w:rsidRDefault="00122267" w:rsidP="005153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567" w:type="dxa"/>
          </w:tcPr>
          <w:p w:rsidR="00122267" w:rsidRDefault="00122267" w:rsidP="005153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</w:t>
            </w:r>
            <w:r w:rsidR="007C6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22267" w:rsidRDefault="00122267" w:rsidP="005153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70" w:type="dxa"/>
          </w:tcPr>
          <w:p w:rsidR="00122267" w:rsidRPr="000B2F43" w:rsidRDefault="00122267" w:rsidP="0012226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 знания</w:t>
            </w:r>
          </w:p>
          <w:p w:rsidR="00122267" w:rsidRDefault="00122267" w:rsidP="005153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EB1" w:rsidTr="0038394A">
        <w:tc>
          <w:tcPr>
            <w:tcW w:w="425" w:type="dxa"/>
          </w:tcPr>
          <w:p w:rsidR="00223EB1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C68AB" w:rsidRDefault="007C68AB" w:rsidP="00E14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2F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</w:t>
            </w:r>
          </w:p>
        </w:tc>
        <w:tc>
          <w:tcPr>
            <w:tcW w:w="567" w:type="dxa"/>
          </w:tcPr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23EB1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;                             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    учебно-познавательный интерес к новому учебному материалу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: самоанализ и самоконтроль результата; способность к самооценке на основе критериев успешности учебной деятельности;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 адекватно воспринимать предложения и оценку учителей, товарищей, родителей и других людей;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формулировать собственное мнение и позицию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223EB1" w:rsidRPr="00D315B4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5670" w:type="dxa"/>
          </w:tcPr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 правила  работы  с  акварельными  красками.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работать  кистью  и  акварельными  красками.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с акварелью.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самостоятельно  компоновать  сюжетный  рисунок, последовательно  вести  линейный  рисунок  на  тему.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изображать форму, общее пространственное расположение, пропорции, цвет.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понятие «иллюстрация»     Уметь  самостоятельно  выполнять  композицию  иллюстрации, выделять  главное  в  рисунке; узнавать отдельные произведения выдающихся художников-иллюстраторов.                                   Уметь  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</w:tc>
      </w:tr>
      <w:tr w:rsidR="00223EB1" w:rsidTr="0038394A">
        <w:tc>
          <w:tcPr>
            <w:tcW w:w="425" w:type="dxa"/>
          </w:tcPr>
          <w:p w:rsidR="00223EB1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2F43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работа</w:t>
            </w:r>
          </w:p>
        </w:tc>
        <w:tc>
          <w:tcPr>
            <w:tcW w:w="567" w:type="dxa"/>
          </w:tcPr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; 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: самоанализ и самоконтроль результата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основе критериев успешности учебной </w:t>
            </w:r>
            <w:r w:rsidRPr="000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                </w:t>
            </w: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формулировать собственное мнение и позицию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7029FF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;                                         </w:t>
            </w:r>
          </w:p>
          <w:p w:rsidR="00223EB1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, учитывающие, что партнёр знает и видит, а что нет; контролировать действия партнёра;                               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ть речь для регуляции своего действия.</w:t>
            </w:r>
          </w:p>
          <w:p w:rsidR="00223EB1" w:rsidRPr="000B2F43" w:rsidRDefault="00223EB1" w:rsidP="00E14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работы с гуашевыми красками; название главных и составных цветов.   Уметь выполнять декоративные цепочки; рисовать узоры и декоративные элементы по образцам.                                                              Знать  приём  выполнения  узора  на  предметах  декоративно – прикладного  искусства.                                               </w:t>
            </w:r>
            <w:r w:rsidRPr="000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выполнять  кистью простейшие  элементы  растительного  узора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 элементы  узора  Хохломы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выполнять  узор  в  полосе, используя  линии, мазки, точки, как  приёмы  рисования  кистью  декоративных  элементов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 правила  и  технику  выполнения  орнамента.                              Уметь  выделять  элементы  узора  в  народной  вышивке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 элементы  цветочного  узора, украшающего  изделия  мастеров  из  Городца.                                   Уметь  выполнять  Городецкий  узор  различными  приёмами  рисования: всей  кистью, концом  кисти, примакиванием, приёмом  тычка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Знать  элементы цветочного узора в хохломской росписи.  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рисовать  кистью  декоративные  элементы  цветочного узора в хохломской росписи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 элементы  геометрического  узора, украшающего  дымковскую  игрушку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выделять  характерные  особенности  росписи  дымковской  игрушки, рисовать  кистью  элементы  узора  дымковской  игрушки.</w:t>
            </w:r>
          </w:p>
          <w:p w:rsidR="00223EB1" w:rsidRPr="000B2F43" w:rsidRDefault="00223EB1" w:rsidP="00E140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3EB1" w:rsidTr="0038394A">
        <w:tc>
          <w:tcPr>
            <w:tcW w:w="425" w:type="dxa"/>
          </w:tcPr>
          <w:p w:rsidR="00223EB1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4" w:type="dxa"/>
          </w:tcPr>
          <w:p w:rsidR="00223EB1" w:rsidRPr="000B2F43" w:rsidRDefault="00223EB1" w:rsidP="00E14061">
            <w:pPr>
              <w:spacing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памяти и представлению</w:t>
            </w:r>
          </w:p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7029FF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                 </w:t>
            </w: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осуществлять итоговый и пошаговый контроль по результату   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 контролировать действия партнёра;                                          использовать речь для регуляции своего действия.</w:t>
            </w:r>
          </w:p>
          <w:p w:rsidR="00223EB1" w:rsidRPr="000B2F43" w:rsidRDefault="00223EB1" w:rsidP="00E14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хнику передачи в рисунке формы, очертания и цвета изображаемых предметов. </w:t>
            </w:r>
          </w:p>
          <w:p w:rsidR="00223EB1" w:rsidRPr="000B2F43" w:rsidRDefault="00223EB1" w:rsidP="00E14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передавать  силуэтное  изображение  дерева  с  толстыми  и  тонкими  ветками, осеннюю  окраску  листьев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 о  линии  и  пятне  как  художественно – выразительных  средствах  живописи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изображать  внешнее  строение  деревьев, красиво  располагать  деревья  на  листе  бумаги.</w:t>
            </w:r>
          </w:p>
          <w:p w:rsidR="00223EB1" w:rsidRPr="000B2F43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EB1" w:rsidTr="007029FF">
        <w:trPr>
          <w:trHeight w:val="1268"/>
        </w:trPr>
        <w:tc>
          <w:tcPr>
            <w:tcW w:w="425" w:type="dxa"/>
          </w:tcPr>
          <w:p w:rsidR="00223EB1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</w:tcPr>
          <w:p w:rsidR="00223EB1" w:rsidRPr="000B2F43" w:rsidRDefault="00223EB1" w:rsidP="00E14061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                      с натуры</w:t>
            </w:r>
          </w:p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7029FF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               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; 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осуществлять итоговый и пошаговый контроль по результату   </w:t>
            </w:r>
          </w:p>
          <w:p w:rsidR="007029FF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</w:t>
            </w:r>
            <w:r w:rsidR="005B187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е совпадающих с </w:t>
            </w: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, и ориентироваться на позицию партнёра в общении и взаимодействии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</w:p>
          <w:p w:rsidR="005B1877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, учитывающие, что партнёр знает и видит, а что нет</w:t>
            </w:r>
          </w:p>
          <w:p w:rsidR="00223EB1" w:rsidRPr="00E14061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  <w:r w:rsidR="005B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5670" w:type="dxa"/>
          </w:tcPr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ику передачи в рисунке формы, очертания и цвета изображаемых предметов. </w:t>
            </w:r>
          </w:p>
          <w:p w:rsidR="00223EB1" w:rsidRPr="000B2F43" w:rsidRDefault="00223EB1" w:rsidP="00E14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передавать  силуэтное  изображение  дерева  с  толстыми  и  тонкими  ветками, осеннюю  окраску  листьев.</w:t>
            </w:r>
          </w:p>
          <w:p w:rsidR="00223EB1" w:rsidRPr="000B2F43" w:rsidRDefault="00223EB1" w:rsidP="00E14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рисовать с натуры овощи и фрукты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е формы, очертаний и цвета изображаемых предметов;  изображать  форму, общее  пространственное  расположение, пропорции, цвет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элементарные правила работы с гуашью; правила смешивания цветов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рисовать  с  натуры  разнообразные  цветы.</w:t>
            </w:r>
          </w:p>
          <w:p w:rsidR="00223EB1" w:rsidRPr="000B2F43" w:rsidRDefault="00223EB1" w:rsidP="00E14061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3EB1" w:rsidRPr="000B2F43" w:rsidRDefault="00223EB1" w:rsidP="00E140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EB1" w:rsidTr="0038394A">
        <w:tc>
          <w:tcPr>
            <w:tcW w:w="425" w:type="dxa"/>
          </w:tcPr>
          <w:p w:rsidR="00223EB1" w:rsidRDefault="007C68AB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4" w:type="dxa"/>
          </w:tcPr>
          <w:p w:rsidR="00223EB1" w:rsidRPr="000B2F43" w:rsidRDefault="00223EB1" w:rsidP="00E14061">
            <w:pPr>
              <w:spacing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23EB1" w:rsidRDefault="00223EB1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;</w:t>
            </w:r>
          </w:p>
          <w:p w:rsidR="00223EB1" w:rsidRPr="001E7B64" w:rsidRDefault="00223EB1" w:rsidP="00E140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223EB1" w:rsidRPr="001E7B64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23EB1" w:rsidRPr="001E7B64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B6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; оценивать правильность выполнения действия; 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аговый контроль по результату   </w:t>
            </w:r>
          </w:p>
          <w:p w:rsidR="00223EB1" w:rsidRPr="000B2F43" w:rsidRDefault="00223EB1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формулировать собственное мнение и позицию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интере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, учитывающие, что партнёр знает и видит, а что нет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223EB1" w:rsidRPr="000B2F43" w:rsidRDefault="00223EB1" w:rsidP="00E14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223EB1" w:rsidRDefault="00223EB1" w:rsidP="00E14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23EB1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Знать  технику  выполнения  аппликации.</w:t>
            </w:r>
          </w:p>
          <w:p w:rsidR="00223EB1" w:rsidRPr="000B2F43" w:rsidRDefault="00223EB1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последовательно  наклеивать элементы  композиции.</w:t>
            </w:r>
          </w:p>
          <w:p w:rsidR="00223EB1" w:rsidRDefault="00223EB1" w:rsidP="00E14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F43">
              <w:rPr>
                <w:rFonts w:ascii="Times New Roman" w:hAnsi="Times New Roman" w:cs="Times New Roman"/>
                <w:sz w:val="24"/>
                <w:szCs w:val="24"/>
              </w:rPr>
              <w:t>Уметь  составлять  композицию, последовательно  её  выполнять</w:t>
            </w:r>
          </w:p>
        </w:tc>
      </w:tr>
      <w:tr w:rsidR="0038394A" w:rsidTr="0038394A">
        <w:tc>
          <w:tcPr>
            <w:tcW w:w="425" w:type="dxa"/>
          </w:tcPr>
          <w:p w:rsidR="0038394A" w:rsidRDefault="0038394A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38394A" w:rsidRPr="000B2F43" w:rsidRDefault="0038394A" w:rsidP="00E14061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394A" w:rsidRDefault="0038394A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8394A" w:rsidRDefault="0038394A" w:rsidP="00E1406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8394A" w:rsidRDefault="0038394A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4A" w:rsidTr="0038394A">
        <w:tc>
          <w:tcPr>
            <w:tcW w:w="425" w:type="dxa"/>
          </w:tcPr>
          <w:p w:rsidR="0038394A" w:rsidRDefault="0038394A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38394A" w:rsidRPr="000B2F43" w:rsidRDefault="0038394A" w:rsidP="00E14061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394A" w:rsidRDefault="0038394A" w:rsidP="00E140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8394A" w:rsidRDefault="0038394A" w:rsidP="00E14061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8394A" w:rsidRDefault="0038394A" w:rsidP="00E14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29" w:rsidRDefault="00AB7E29" w:rsidP="00E1406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B7E29" w:rsidSect="00AB7E2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71E72" w:rsidRPr="00571E72" w:rsidRDefault="00571E72" w:rsidP="00E1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1E72" w:rsidRPr="00571E72" w:rsidSect="00E1406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D5" w:rsidRDefault="00D13CD5" w:rsidP="00D315B4">
      <w:pPr>
        <w:spacing w:after="0" w:line="240" w:lineRule="auto"/>
      </w:pPr>
      <w:r>
        <w:separator/>
      </w:r>
    </w:p>
  </w:endnote>
  <w:endnote w:type="continuationSeparator" w:id="0">
    <w:p w:rsidR="00D13CD5" w:rsidRDefault="00D13CD5" w:rsidP="00D3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D5" w:rsidRDefault="00D13CD5" w:rsidP="00D315B4">
      <w:pPr>
        <w:spacing w:after="0" w:line="240" w:lineRule="auto"/>
      </w:pPr>
      <w:r>
        <w:separator/>
      </w:r>
    </w:p>
  </w:footnote>
  <w:footnote w:type="continuationSeparator" w:id="0">
    <w:p w:rsidR="00D13CD5" w:rsidRDefault="00D13CD5" w:rsidP="00D3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DAB"/>
    <w:multiLevelType w:val="hybridMultilevel"/>
    <w:tmpl w:val="1DC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0984"/>
    <w:multiLevelType w:val="hybridMultilevel"/>
    <w:tmpl w:val="A15E02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64F6484"/>
    <w:multiLevelType w:val="hybridMultilevel"/>
    <w:tmpl w:val="E5E0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34FE"/>
    <w:multiLevelType w:val="hybridMultilevel"/>
    <w:tmpl w:val="604A62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F7F058B"/>
    <w:multiLevelType w:val="hybridMultilevel"/>
    <w:tmpl w:val="9886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416"/>
    <w:rsid w:val="00047647"/>
    <w:rsid w:val="00047ADD"/>
    <w:rsid w:val="000834D7"/>
    <w:rsid w:val="000B2F43"/>
    <w:rsid w:val="00106FE3"/>
    <w:rsid w:val="00122267"/>
    <w:rsid w:val="00144E5F"/>
    <w:rsid w:val="001D7416"/>
    <w:rsid w:val="001E7B64"/>
    <w:rsid w:val="00223B60"/>
    <w:rsid w:val="00223EB1"/>
    <w:rsid w:val="00237EC9"/>
    <w:rsid w:val="00276D16"/>
    <w:rsid w:val="002B732A"/>
    <w:rsid w:val="003353B8"/>
    <w:rsid w:val="0038394A"/>
    <w:rsid w:val="003A3464"/>
    <w:rsid w:val="003B5C72"/>
    <w:rsid w:val="004040FE"/>
    <w:rsid w:val="004121D7"/>
    <w:rsid w:val="00433FB1"/>
    <w:rsid w:val="004517F0"/>
    <w:rsid w:val="00455703"/>
    <w:rsid w:val="004806DF"/>
    <w:rsid w:val="004C0138"/>
    <w:rsid w:val="004C0B3F"/>
    <w:rsid w:val="00505AE5"/>
    <w:rsid w:val="0051538E"/>
    <w:rsid w:val="00526CA0"/>
    <w:rsid w:val="00535713"/>
    <w:rsid w:val="00536236"/>
    <w:rsid w:val="005639E3"/>
    <w:rsid w:val="00571E72"/>
    <w:rsid w:val="00592831"/>
    <w:rsid w:val="005B1877"/>
    <w:rsid w:val="005E49E7"/>
    <w:rsid w:val="005F5CF9"/>
    <w:rsid w:val="00602304"/>
    <w:rsid w:val="006313FD"/>
    <w:rsid w:val="006919C8"/>
    <w:rsid w:val="006C41FE"/>
    <w:rsid w:val="006E1A2A"/>
    <w:rsid w:val="006F199D"/>
    <w:rsid w:val="006F262A"/>
    <w:rsid w:val="007029FF"/>
    <w:rsid w:val="00722DCA"/>
    <w:rsid w:val="007347AC"/>
    <w:rsid w:val="00770D7A"/>
    <w:rsid w:val="007C68AB"/>
    <w:rsid w:val="007F1B2E"/>
    <w:rsid w:val="008021FF"/>
    <w:rsid w:val="008216CF"/>
    <w:rsid w:val="008A0424"/>
    <w:rsid w:val="008B019D"/>
    <w:rsid w:val="008B6E59"/>
    <w:rsid w:val="008C30BE"/>
    <w:rsid w:val="008D06B3"/>
    <w:rsid w:val="0091732E"/>
    <w:rsid w:val="009B63A1"/>
    <w:rsid w:val="009B67BD"/>
    <w:rsid w:val="009D17AA"/>
    <w:rsid w:val="009D4AA1"/>
    <w:rsid w:val="009F3F94"/>
    <w:rsid w:val="00AA5C39"/>
    <w:rsid w:val="00AB1C63"/>
    <w:rsid w:val="00AB7E29"/>
    <w:rsid w:val="00B10B4A"/>
    <w:rsid w:val="00B178F2"/>
    <w:rsid w:val="00BE4C1D"/>
    <w:rsid w:val="00C215F5"/>
    <w:rsid w:val="00C60238"/>
    <w:rsid w:val="00CC7687"/>
    <w:rsid w:val="00D13CD5"/>
    <w:rsid w:val="00D315B4"/>
    <w:rsid w:val="00D53237"/>
    <w:rsid w:val="00D56B3E"/>
    <w:rsid w:val="00D938C6"/>
    <w:rsid w:val="00DC2AC7"/>
    <w:rsid w:val="00DF11B5"/>
    <w:rsid w:val="00DF309E"/>
    <w:rsid w:val="00E14061"/>
    <w:rsid w:val="00E14B6E"/>
    <w:rsid w:val="00E31944"/>
    <w:rsid w:val="00E34E29"/>
    <w:rsid w:val="00E70EC7"/>
    <w:rsid w:val="00EB1965"/>
    <w:rsid w:val="00EC7777"/>
    <w:rsid w:val="00EE6FEF"/>
    <w:rsid w:val="00F23E05"/>
    <w:rsid w:val="00F25FE9"/>
    <w:rsid w:val="00F5107E"/>
    <w:rsid w:val="00F9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67B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EB196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33FB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237E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37EC9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15B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15B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D5FE-8C2B-44FC-9021-C064B04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Admin</cp:lastModifiedBy>
  <cp:revision>20</cp:revision>
  <cp:lastPrinted>2011-09-14T10:41:00Z</cp:lastPrinted>
  <dcterms:created xsi:type="dcterms:W3CDTF">2011-08-23T14:03:00Z</dcterms:created>
  <dcterms:modified xsi:type="dcterms:W3CDTF">2013-07-28T16:16:00Z</dcterms:modified>
</cp:coreProperties>
</file>